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精品市场年鉴  2003  下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精品市场年鉴  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09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化精品市场年鉴  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